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932B15" w:rsidRPr="009E0971" w14:paraId="69EF37C6" w14:textId="77777777" w:rsidTr="009E097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FB05" w14:textId="30C96D90" w:rsidR="00932B15" w:rsidRPr="00B44E88" w:rsidRDefault="00932B15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B44E88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BEC4" w14:textId="77777777" w:rsidR="00932B15" w:rsidRPr="00B44E88" w:rsidRDefault="00932B15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B44E88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Releases</w:t>
            </w:r>
          </w:p>
        </w:tc>
      </w:tr>
      <w:tr w:rsidR="00DF4A42" w:rsidRPr="009E0971" w14:paraId="59AEDDD4" w14:textId="77777777" w:rsidTr="0024248B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35156" w14:textId="77777777" w:rsidR="00DF4A42" w:rsidRPr="007D1569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 xml:space="preserve"> Insecure Interaction between Component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38C5" w14:textId="6DE805A6" w:rsidR="00DF4A42" w:rsidRPr="007D1569" w:rsidRDefault="00DF4A42" w:rsidP="009E0971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>2009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29FF3" w14:textId="4A788B1F" w:rsidR="00DF4A42" w:rsidRPr="007D1569" w:rsidRDefault="00DF4A42" w:rsidP="009E0971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>201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F2AEE" w14:textId="1008A9AE" w:rsidR="00DF4A42" w:rsidRPr="007D1569" w:rsidRDefault="00DF4A42" w:rsidP="009E0971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>2011</w:t>
            </w:r>
          </w:p>
        </w:tc>
      </w:tr>
      <w:tr w:rsidR="00DF4A42" w:rsidRPr="009E0971" w14:paraId="653A8B2F" w14:textId="77777777" w:rsidTr="00F455E1">
        <w:trPr>
          <w:cantSplit/>
          <w:trHeight w:val="203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7A33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0AEB9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89</w:t>
            </w:r>
          </w:p>
        </w:tc>
        <w:tc>
          <w:tcPr>
            <w:tcW w:w="7328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D1E3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Neutralization of Special Elements used in an SQL Command ('SQL Injection')</w:t>
            </w:r>
            <w:r w:rsidRPr="009E0971">
              <w:rPr>
                <w:rStyle w:val="FootnoteReference"/>
                <w:rFonts w:ascii="Segoe UI Semilight" w:hAnsi="Segoe UI Semilight" w:cs="Segoe UI Semilight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D3C6" w14:textId="75944281" w:rsidR="00DF4A42" w:rsidRPr="009E0971" w:rsidRDefault="00E63A60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1264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80C3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</w:t>
            </w:r>
          </w:p>
        </w:tc>
      </w:tr>
      <w:tr w:rsidR="00DF4A42" w:rsidRPr="009E0971" w14:paraId="1DE25B5F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7BD2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CD06D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B4B9" w14:textId="337221E3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 xml:space="preserve">Improper Sanitization of Special Elements used in OS Command (‘OS Command Injection’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EFDA" w14:textId="3534FFB4" w:rsidR="00DF4A42" w:rsidRPr="009E0971" w:rsidRDefault="00E63A60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6573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ABCA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</w:t>
            </w:r>
          </w:p>
        </w:tc>
      </w:tr>
      <w:tr w:rsidR="00DF4A42" w:rsidRPr="009E0971" w14:paraId="6E50F272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1013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6418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D997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Neutralization of Input During Web Page Generation ('Cross-site Scripting')</w:t>
            </w:r>
            <w:r w:rsidRPr="009E0971">
              <w:rPr>
                <w:rStyle w:val="FootnoteReference"/>
                <w:rFonts w:ascii="Segoe UI Semilight" w:hAnsi="Segoe UI Semilight" w:cs="Segoe UI Semilight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4CD9" w14:textId="075A42A8" w:rsidR="00DF4A42" w:rsidRPr="009E0971" w:rsidRDefault="00E63A60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F63F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D1CA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4</w:t>
            </w:r>
          </w:p>
        </w:tc>
      </w:tr>
      <w:tr w:rsidR="00DF4A42" w:rsidRPr="009E0971" w14:paraId="7C24FCB8" w14:textId="77777777" w:rsidTr="00E33392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0B821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4BE59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1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75FFB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Cleartext Transmission of Sensitive Inform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FF91" w14:textId="3CF9E790" w:rsidR="00DF4A42" w:rsidRPr="009E0971" w:rsidRDefault="00E63A60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4048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E57E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8</w:t>
            </w:r>
          </w:p>
        </w:tc>
      </w:tr>
      <w:tr w:rsidR="00DF4A42" w:rsidRPr="009E0971" w14:paraId="5A97ED58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E4DE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F063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43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FAB5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Unrestricted Upload of File with Dangerous Typ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A515" w14:textId="50556B0B" w:rsidR="00DF4A42" w:rsidRPr="009E0971" w:rsidRDefault="00E63A60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DA5E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036B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9</w:t>
            </w:r>
          </w:p>
        </w:tc>
      </w:tr>
      <w:tr w:rsidR="00DF4A42" w:rsidRPr="009E0971" w14:paraId="51A8AF3A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4222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ABACF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5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D9AB4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Cross-Site Request Forgery (CSRF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967A" w14:textId="6BACF638" w:rsidR="00DF4A42" w:rsidRPr="009E0971" w:rsidRDefault="00E63A60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8ACF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DB6C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2</w:t>
            </w:r>
          </w:p>
        </w:tc>
      </w:tr>
      <w:tr w:rsidR="00DF4A42" w:rsidRPr="009E0971" w14:paraId="42211D13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71A9D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CB01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60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CDAA0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URL Redirection to an Untrusted Site (‘Open Redirect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103A" w14:textId="04B78EBE" w:rsidR="00DF4A42" w:rsidRPr="009E0971" w:rsidRDefault="00E63A60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74AF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41E7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2</w:t>
            </w:r>
          </w:p>
        </w:tc>
      </w:tr>
      <w:tr w:rsidR="00DF4A42" w:rsidRPr="009E0971" w14:paraId="4FCC9B37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8FE2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A073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04353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Input Valid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C868" w14:textId="6424B24C" w:rsidR="00DF4A42" w:rsidRPr="009E0971" w:rsidRDefault="00E63A60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FDEC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0CCC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  <w:tr w:rsidR="00DF4A42" w:rsidRPr="009E0971" w14:paraId="73B45E30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7427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00F0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1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F24B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Encoding or Escaping of Output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11DE" w14:textId="1697E5E3" w:rsidR="00DF4A42" w:rsidRPr="009E0971" w:rsidRDefault="00E63A60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5DB1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4CCE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  <w:tr w:rsidR="00DF4A42" w:rsidRPr="009E0971" w14:paraId="0E899A35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5218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49E6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6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B49B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Concurrent Execution using Shared Resource with Improper Synchronization (‘Race Condition’)</w:t>
            </w:r>
            <w:r w:rsidRPr="009E0971">
              <w:rPr>
                <w:rStyle w:val="FootnoteReference"/>
                <w:rFonts w:ascii="Segoe UI Semilight" w:hAnsi="Segoe UI Semilight" w:cs="Segoe UI Semilight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4CB2" w14:textId="2695F800" w:rsidR="00DF4A42" w:rsidRPr="009E0971" w:rsidRDefault="00E63A60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E67C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0820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  <w:tr w:rsidR="00DF4A42" w:rsidRPr="009E0971" w14:paraId="1BDE1641" w14:textId="77777777" w:rsidTr="00F455E1">
        <w:trPr>
          <w:cantSplit/>
          <w:trHeight w:val="218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D89FE" w14:textId="77777777" w:rsidR="00DF4A42" w:rsidRPr="009E0971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AB97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0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AA349" w14:textId="77777777" w:rsidR="00DF4A42" w:rsidRPr="009E0971" w:rsidRDefault="00DF4A42" w:rsidP="00DF4A42">
            <w:pPr>
              <w:pStyle w:val="TableGrid1"/>
              <w:spacing w:before="240" w:after="240"/>
              <w:rPr>
                <w:rFonts w:ascii="Segoe UI Semilight" w:hAnsi="Segoe UI Semilight" w:cs="Segoe UI Semilight"/>
                <w:color w:val="000000"/>
                <w:sz w:val="16"/>
                <w:szCs w:val="16"/>
                <w:vertAlign w:val="superscript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nformation Exposure Through an Error Message</w:t>
            </w:r>
            <w:r w:rsidRPr="009E0971">
              <w:rPr>
                <w:rStyle w:val="FootnoteReference"/>
                <w:rFonts w:ascii="Segoe UI Semilight" w:hAnsi="Segoe UI Semilight" w:cs="Segoe UI Semilight"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02C8" w14:textId="60C92F17" w:rsidR="00DF4A42" w:rsidRPr="009E0971" w:rsidRDefault="00E63A60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95A3" w14:textId="22011C49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6608" w14:textId="77777777" w:rsidR="00DF4A42" w:rsidRPr="009E0971" w:rsidRDefault="00DF4A42" w:rsidP="00DF4A42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</w:tr>
    </w:tbl>
    <w:p w14:paraId="220FA938" w14:textId="21584008" w:rsidR="00DF4A42" w:rsidRPr="009E0971" w:rsidRDefault="00DF4A42">
      <w:pPr>
        <w:rPr>
          <w:rFonts w:ascii="Segoe UI Semilight" w:hAnsi="Segoe UI Semilight" w:cs="Segoe UI Semilight"/>
        </w:rPr>
      </w:pPr>
    </w:p>
    <w:p w14:paraId="237199C8" w14:textId="5A9D2BD3" w:rsidR="00DF4A42" w:rsidRPr="009E0971" w:rsidRDefault="00DF4A42">
      <w:pPr>
        <w:rPr>
          <w:rFonts w:ascii="Segoe UI Semilight" w:hAnsi="Segoe UI Semilight" w:cs="Segoe UI Semilight"/>
        </w:rPr>
      </w:pPr>
    </w:p>
    <w:tbl>
      <w:tblPr>
        <w:tblpPr w:leftFromText="180" w:rightFromText="180" w:vertAnchor="text" w:tblpY="-38"/>
        <w:tblW w:w="0" w:type="auto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DF4A42" w:rsidRPr="009E0971" w14:paraId="793A2FB8" w14:textId="77777777" w:rsidTr="009E097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55A62" w14:textId="77777777" w:rsidR="00DF4A42" w:rsidRPr="00B44E88" w:rsidRDefault="00DF4A42" w:rsidP="00DF4A42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B44E88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lastRenderedPageBreak/>
              <w:br w:type="page"/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93B71" w14:textId="77777777" w:rsidR="00DF4A42" w:rsidRPr="00B44E88" w:rsidRDefault="00DF4A42" w:rsidP="00DF4A42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B44E88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Releases</w:t>
            </w:r>
          </w:p>
        </w:tc>
      </w:tr>
      <w:tr w:rsidR="00DF4A42" w:rsidRPr="009E0971" w14:paraId="78B35237" w14:textId="77777777" w:rsidTr="0024248B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AC432" w14:textId="77777777" w:rsidR="00DF4A42" w:rsidRPr="007D1569" w:rsidRDefault="00DF4A42" w:rsidP="00DF4A42">
            <w:pPr>
              <w:pStyle w:val="TableGrid1"/>
              <w:spacing w:before="96" w:after="96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 xml:space="preserve"> Risky Resource Management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58124" w14:textId="7539306B" w:rsidR="00DF4A42" w:rsidRPr="007D1569" w:rsidRDefault="009E0971" w:rsidP="009E0971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>2009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806C9" w14:textId="37589D4C" w:rsidR="00DF4A42" w:rsidRPr="007D1569" w:rsidRDefault="009E0971" w:rsidP="009E0971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>201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93C84" w14:textId="46E6D432" w:rsidR="00DF4A42" w:rsidRPr="007D1569" w:rsidRDefault="009E0971" w:rsidP="009E0971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>2011</w:t>
            </w:r>
          </w:p>
        </w:tc>
      </w:tr>
      <w:tr w:rsidR="00DF4A42" w:rsidRPr="009E0971" w14:paraId="75B72337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FAC1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666A6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2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CD268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Buffer Copy without Checking Size of Input (‘Classic Buffer Overflow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D365" w14:textId="4015B439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AE05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D80D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</w:t>
            </w:r>
          </w:p>
        </w:tc>
      </w:tr>
      <w:tr w:rsidR="00DF4A42" w:rsidRPr="009E0971" w14:paraId="3647E958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EF38A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1A0AA" w14:textId="77777777" w:rsidR="00DF4A42" w:rsidRPr="009E0971" w:rsidRDefault="00DF4A42" w:rsidP="00DF4A42">
            <w:pPr>
              <w:pStyle w:val="TableGrid1"/>
              <w:spacing w:before="140" w:after="140"/>
              <w:jc w:val="left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1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880D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Restriction of Operations within the Bounds of a Memory Buffer</w:t>
            </w:r>
            <w:r w:rsidRPr="009E0971">
              <w:rPr>
                <w:rStyle w:val="FootnoteReference"/>
                <w:rFonts w:ascii="Segoe UI Semilight" w:hAnsi="Segoe UI Semilight" w:cs="Segoe UI Semilight"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42F3" w14:textId="405AC0A6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3127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/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8CF3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/20</w:t>
            </w:r>
          </w:p>
        </w:tc>
      </w:tr>
      <w:tr w:rsidR="00DF4A42" w:rsidRPr="009E0971" w14:paraId="2445D9B0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FAF1B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8C5A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E481D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Limitation of a Pathname to a Restricted Directory (‘Path Traversal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15E31" w14:textId="41F2716D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7FF4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7AC0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3</w:t>
            </w:r>
          </w:p>
        </w:tc>
      </w:tr>
      <w:tr w:rsidR="00DF4A42" w:rsidRPr="009E0971" w14:paraId="5B321D52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D08C9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6C450" w14:textId="77777777" w:rsidR="00DF4A42" w:rsidRPr="009E0971" w:rsidRDefault="00DF4A42" w:rsidP="00DF4A42">
            <w:pPr>
              <w:pStyle w:val="TableGrid1"/>
              <w:spacing w:before="140" w:after="140"/>
              <w:jc w:val="left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49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FADE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Download of Code without Integrity Check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ED44" w14:textId="57E254EF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22A5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DEB9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4</w:t>
            </w:r>
          </w:p>
        </w:tc>
      </w:tr>
      <w:tr w:rsidR="00DF4A42" w:rsidRPr="009E0971" w14:paraId="50A001FD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BC2E2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027BF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82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1CDD0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nclusion of Functionality from Untrusted Control Spher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6F1D" w14:textId="5FD50B33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A179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7534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6</w:t>
            </w:r>
          </w:p>
        </w:tc>
      </w:tr>
      <w:tr w:rsidR="00DF4A42" w:rsidRPr="009E0971" w14:paraId="5702C66D" w14:textId="77777777" w:rsidTr="00DF4A42">
        <w:trPr>
          <w:cantSplit/>
          <w:trHeight w:val="4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9264C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EEDDA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9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9F89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Control of Filename for Include/Require Statement in PHP Program (‘PHP File Inclusion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0E5B" w14:textId="3B1DB45F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8CC1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9DD4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6</w:t>
            </w:r>
          </w:p>
        </w:tc>
      </w:tr>
      <w:tr w:rsidR="00DF4A42" w:rsidRPr="009E0971" w14:paraId="6B84E04C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3198B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7AA15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67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4D77F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Use of Potentially Dangerous Func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043E" w14:textId="19B70B0C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A7F2" w14:textId="04F8C009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DE8E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8</w:t>
            </w:r>
          </w:p>
        </w:tc>
      </w:tr>
      <w:tr w:rsidR="00DF4A42" w:rsidRPr="009E0971" w14:paraId="6CAE71E0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C768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7CE1A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3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A95CF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ncorrect Calculation of Buffer Siz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0249" w14:textId="21A58C72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8D6E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5F71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0</w:t>
            </w:r>
          </w:p>
        </w:tc>
      </w:tr>
      <w:tr w:rsidR="00DF4A42" w:rsidRPr="009E0971" w14:paraId="70E3D5B4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39A14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ED45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3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D6195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Uncontrolled Format String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7216" w14:textId="7D5A1332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917B" w14:textId="54B5D4B7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ED34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3</w:t>
            </w:r>
          </w:p>
        </w:tc>
      </w:tr>
      <w:tr w:rsidR="00DF4A42" w:rsidRPr="009E0971" w14:paraId="1FB0F753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A5738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0F0DD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9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508F4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nteger Overflow or Wraparoun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5B19" w14:textId="3556BC4B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9B7D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AFE0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4</w:t>
            </w:r>
          </w:p>
        </w:tc>
      </w:tr>
      <w:tr w:rsidR="00DF4A42" w:rsidRPr="009E0971" w14:paraId="37954700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CE18C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5B31F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80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55806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Buffer Access with Incorrect Length Valu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94A7" w14:textId="7FC25138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B4EA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6494" w14:textId="61162842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</w:tr>
      <w:tr w:rsidR="00DF4A42" w:rsidRPr="009E0971" w14:paraId="0C607302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19E8B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C28A4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5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FF604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Check for Unusual or Exceptional Condition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DA82" w14:textId="338E5541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8C03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2050" w14:textId="39D3DA6C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</w:tr>
      <w:tr w:rsidR="00DF4A42" w:rsidRPr="009E0971" w14:paraId="5C7CEEB9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8D450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5F0EF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2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8BBA5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 xml:space="preserve">Improper Validation of Array Index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72F9" w14:textId="6450FFDB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7F9D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9CFA" w14:textId="2842C620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</w:tr>
      <w:tr w:rsidR="00DF4A42" w:rsidRPr="009E0971" w14:paraId="5E456A92" w14:textId="77777777" w:rsidTr="00DF4A42">
        <w:trPr>
          <w:cantSplit/>
          <w:trHeight w:val="198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F091F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DC2E6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7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AED31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Allocation of Resources without Limits or Throttling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1909" w14:textId="3262870F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5CDD" w14:textId="77777777" w:rsidR="00DF4A42" w:rsidRPr="009E0971" w:rsidRDefault="00DF4A42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6805" w14:textId="537BE5EA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</w:tr>
      <w:tr w:rsidR="00DF4A42" w:rsidRPr="009E0971" w14:paraId="2259BA3E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64C51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A7AC4" w14:textId="77777777" w:rsidR="00DF4A42" w:rsidRPr="009E0971" w:rsidRDefault="00DF4A42" w:rsidP="00DF4A42">
            <w:pPr>
              <w:pStyle w:val="TableGrid1"/>
              <w:spacing w:before="140" w:after="140"/>
              <w:jc w:val="left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64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4AC03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External Control of Critical State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BDD7" w14:textId="04AD0B63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B746" w14:textId="5952B784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CDED" w14:textId="4680E204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</w:tr>
      <w:tr w:rsidR="00DF4A42" w:rsidRPr="009E0971" w14:paraId="662FDBFF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A9864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51EB1" w14:textId="77777777" w:rsidR="00DF4A42" w:rsidRPr="009E0971" w:rsidRDefault="00DF4A42" w:rsidP="00DF4A42">
            <w:pPr>
              <w:pStyle w:val="TableGrid1"/>
              <w:spacing w:before="140" w:after="140"/>
              <w:jc w:val="left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3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72CBE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External Control of File Name of Path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3097" w14:textId="2AE75A71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FA34" w14:textId="66C8E2AE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8592" w14:textId="73543B5F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</w:tr>
      <w:tr w:rsidR="00DF4A42" w:rsidRPr="009E0971" w14:paraId="2CEAF400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7BB0C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FAD67" w14:textId="77777777" w:rsidR="00DF4A42" w:rsidRPr="009E0971" w:rsidRDefault="00DF4A42" w:rsidP="00DF4A42">
            <w:pPr>
              <w:pStyle w:val="TableGrid1"/>
              <w:spacing w:before="140" w:after="140"/>
              <w:jc w:val="left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42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C0D6C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Untrusted Search Path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F39A" w14:textId="021921E7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2F17" w14:textId="376AFEF0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5E84" w14:textId="55A59A57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</w:tr>
      <w:tr w:rsidR="00DF4A42" w:rsidRPr="009E0971" w14:paraId="5E925EB6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7C31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35A0" w14:textId="77777777" w:rsidR="00DF4A42" w:rsidRPr="009E0971" w:rsidRDefault="00DF4A42" w:rsidP="00DF4A42">
            <w:pPr>
              <w:pStyle w:val="TableGrid1"/>
              <w:spacing w:before="140" w:after="140"/>
              <w:jc w:val="left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9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FC16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auto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auto"/>
                <w:sz w:val="16"/>
                <w:szCs w:val="16"/>
              </w:rPr>
              <w:t>Improper Control of Generation of Code (‘Code Injection’)</w:t>
            </w:r>
            <w:r w:rsidRPr="009E0971">
              <w:rPr>
                <w:rStyle w:val="FootnoteReference"/>
                <w:rFonts w:ascii="Segoe UI Semilight" w:hAnsi="Segoe UI Semilight" w:cs="Segoe UI Semilight"/>
                <w:color w:val="auto"/>
                <w:sz w:val="16"/>
                <w:szCs w:val="16"/>
              </w:rPr>
              <w:footnoteReference w:id="6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0C456" w14:textId="53FFC3A4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0A1C" w14:textId="45894AFD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992E" w14:textId="16244F15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</w:tr>
      <w:tr w:rsidR="00DF4A42" w:rsidRPr="009E0971" w14:paraId="4F593C04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66A0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5E14A" w14:textId="77777777" w:rsidR="00DF4A42" w:rsidRPr="009E0971" w:rsidRDefault="00DF4A42" w:rsidP="00DF4A42">
            <w:pPr>
              <w:pStyle w:val="TableGrid1"/>
              <w:spacing w:before="140" w:after="140"/>
              <w:jc w:val="left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40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0B390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Resource Shutdown or Releas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99CC" w14:textId="49AD6E6A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CB9A" w14:textId="3B427C7B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9808" w14:textId="2BFC0A78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</w:tr>
      <w:tr w:rsidR="00DF4A42" w:rsidRPr="009E0971" w14:paraId="2EB422BC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04420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2598A" w14:textId="77777777" w:rsidR="00DF4A42" w:rsidRPr="009E0971" w:rsidRDefault="00DF4A42" w:rsidP="00DF4A42">
            <w:pPr>
              <w:pStyle w:val="TableGrid1"/>
              <w:spacing w:before="140" w:after="140"/>
              <w:jc w:val="left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66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1DBC5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Initial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1032" w14:textId="2D2479E5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4346" w14:textId="48CA1F79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D109" w14:textId="0FDC8721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</w:tr>
      <w:tr w:rsidR="00DF4A42" w:rsidRPr="009E0971" w14:paraId="11C41804" w14:textId="77777777" w:rsidTr="00DF4A4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53F51" w14:textId="77777777" w:rsidR="00DF4A42" w:rsidRPr="009E0971" w:rsidRDefault="00DF4A42" w:rsidP="00DF4A42">
            <w:pPr>
              <w:pStyle w:val="TableGrid1"/>
              <w:spacing w:beforeLines="50" w:before="120" w:afterLines="50" w:after="120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AE909" w14:textId="77777777" w:rsidR="00DF4A42" w:rsidRPr="009E0971" w:rsidRDefault="00DF4A42" w:rsidP="00DF4A42">
            <w:pPr>
              <w:pStyle w:val="TableGrid1"/>
              <w:spacing w:before="140" w:after="140"/>
              <w:jc w:val="left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68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AB33F" w14:textId="77777777" w:rsidR="00DF4A42" w:rsidRPr="009E0971" w:rsidRDefault="00DF4A42" w:rsidP="00DF4A42">
            <w:pPr>
              <w:pStyle w:val="TableGrid1"/>
              <w:spacing w:before="140" w:after="140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ncorrect Calcul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3B79" w14:textId="1EE722F9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64A7" w14:textId="5FAF3274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3062" w14:textId="288AB2C2" w:rsidR="00DF4A42" w:rsidRPr="009E0971" w:rsidRDefault="00E63A60" w:rsidP="00DF4A42">
            <w:pPr>
              <w:pStyle w:val="TableGrid1"/>
              <w:spacing w:before="18" w:after="18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</w:tr>
    </w:tbl>
    <w:p w14:paraId="1F2DE15A" w14:textId="5AA71D2F" w:rsidR="00D645B3" w:rsidRPr="009E0971" w:rsidRDefault="00D645B3">
      <w:pPr>
        <w:rPr>
          <w:rFonts w:ascii="Segoe UI Semilight" w:hAnsi="Segoe UI Semilight" w:cs="Segoe UI Semilight"/>
        </w:rPr>
      </w:pPr>
    </w:p>
    <w:p w14:paraId="403F2F0D" w14:textId="77777777" w:rsidR="009E0971" w:rsidRPr="009E0971" w:rsidRDefault="009E0971">
      <w:pPr>
        <w:rPr>
          <w:rFonts w:ascii="Segoe UI Semilight" w:hAnsi="Segoe UI Semilight" w:cs="Segoe UI Semilight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E127C1" w:rsidRPr="009E0971" w14:paraId="042F49A1" w14:textId="77777777" w:rsidTr="009E097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0D3E" w14:textId="77777777" w:rsidR="00E127C1" w:rsidRPr="00B44E88" w:rsidRDefault="00E127C1" w:rsidP="00932B15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B44E88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lastRenderedPageBreak/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7CB4F" w14:textId="77777777" w:rsidR="00E127C1" w:rsidRPr="00B44E88" w:rsidRDefault="00E127C1" w:rsidP="00932B15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B44E88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Releases</w:t>
            </w:r>
          </w:p>
        </w:tc>
      </w:tr>
      <w:tr w:rsidR="00E127C1" w:rsidRPr="009E0971" w14:paraId="7F6A1B54" w14:textId="77777777" w:rsidTr="0024248B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3E91" w14:textId="77777777" w:rsidR="00E127C1" w:rsidRPr="007D1569" w:rsidRDefault="00E127C1" w:rsidP="00932B15">
            <w:pPr>
              <w:pStyle w:val="TableGrid1"/>
              <w:spacing w:before="96" w:after="96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 xml:space="preserve"> Porous Defence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1EA2" w14:textId="147C2190" w:rsidR="00E127C1" w:rsidRPr="007D1569" w:rsidRDefault="009E0971" w:rsidP="009E0971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>2009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82482" w14:textId="17CBB2FF" w:rsidR="00E127C1" w:rsidRPr="007D1569" w:rsidRDefault="009E0971" w:rsidP="009E0971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>2010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9281" w14:textId="1A24380F" w:rsidR="00E127C1" w:rsidRPr="007D1569" w:rsidRDefault="009E0971" w:rsidP="009E0971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</w:pPr>
            <w:r w:rsidRPr="007D1569">
              <w:rPr>
                <w:rFonts w:ascii="Segoe UI Semilight" w:hAnsi="Segoe UI Semilight" w:cs="Segoe UI Semilight"/>
                <w:b/>
                <w:bCs/>
                <w:color w:val="auto"/>
                <w:sz w:val="22"/>
                <w:szCs w:val="22"/>
              </w:rPr>
              <w:t>2011</w:t>
            </w:r>
          </w:p>
        </w:tc>
      </w:tr>
      <w:tr w:rsidR="00932B15" w:rsidRPr="009E0971" w14:paraId="20EA254E" w14:textId="77777777" w:rsidTr="0075228D">
        <w:trPr>
          <w:cantSplit/>
          <w:trHeight w:val="203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723E2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8605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06</w:t>
            </w:r>
          </w:p>
        </w:tc>
        <w:tc>
          <w:tcPr>
            <w:tcW w:w="7328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3D64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Missing Authentication for Critical Func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FB6C" w14:textId="708CEE63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2CC3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F61A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5</w:t>
            </w:r>
          </w:p>
        </w:tc>
      </w:tr>
      <w:tr w:rsidR="00932B15" w:rsidRPr="009E0971" w14:paraId="013B622C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DD5A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B27D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86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5BB9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Missing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9AC8" w14:textId="6F7E4270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A493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84E6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6</w:t>
            </w:r>
          </w:p>
        </w:tc>
      </w:tr>
      <w:tr w:rsidR="00932B15" w:rsidRPr="009E0971" w14:paraId="14B64DAB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D3C7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65010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8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41C9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  <w:vertAlign w:val="superscript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Authorizatio</w:t>
            </w:r>
            <w:r w:rsidR="00BC307C"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n</w:t>
            </w:r>
            <w:r w:rsidR="00BC307C" w:rsidRPr="009E0971">
              <w:rPr>
                <w:rStyle w:val="FootnoteReference"/>
                <w:rFonts w:ascii="Segoe UI Semilight" w:hAnsi="Segoe UI Semilight" w:cs="Segoe UI Semilight"/>
                <w:color w:val="000000"/>
                <w:sz w:val="16"/>
                <w:szCs w:val="16"/>
              </w:rPr>
              <w:footnoteReference w:id="7"/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C344" w14:textId="0E7FF36D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DC4C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2C38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6/15</w:t>
            </w:r>
          </w:p>
        </w:tc>
      </w:tr>
      <w:tr w:rsidR="00932B15" w:rsidRPr="009E0971" w14:paraId="2343144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4D1F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17A58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9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8B3D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Use of Hard-cod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7402" w14:textId="395C311B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4A30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0EFE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</w:t>
            </w:r>
          </w:p>
        </w:tc>
      </w:tr>
      <w:tr w:rsidR="006C23A0" w:rsidRPr="009E0971" w14:paraId="7A373C0C" w14:textId="77777777" w:rsidTr="00E3339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800E9" w14:textId="77777777" w:rsidR="006C23A0" w:rsidRPr="009E0971" w:rsidRDefault="006C23A0" w:rsidP="00E3339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7DF4F" w14:textId="77777777" w:rsidR="006C23A0" w:rsidRPr="009E0971" w:rsidRDefault="006C23A0" w:rsidP="00E3339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5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EAC6B" w14:textId="77777777" w:rsidR="006C23A0" w:rsidRPr="009E0971" w:rsidRDefault="006C23A0" w:rsidP="00E3339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Hard Coded Passwor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97317" w14:textId="6D5551F7" w:rsidR="006C23A0" w:rsidRPr="009E0971" w:rsidRDefault="00E63A60" w:rsidP="00E33392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1A9C" w14:textId="77777777" w:rsidR="006C23A0" w:rsidRPr="009E0971" w:rsidRDefault="006C23A0" w:rsidP="00E33392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CA2F" w14:textId="77777777" w:rsidR="006C23A0" w:rsidRPr="009E0971" w:rsidRDefault="006C23A0" w:rsidP="00E33392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</w:t>
            </w:r>
          </w:p>
        </w:tc>
      </w:tr>
      <w:tr w:rsidR="00932B15" w:rsidRPr="009E0971" w14:paraId="3CE1D389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676B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5513C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1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2AB6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Missing Encryption of Sensitive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5FA3" w14:textId="32B0D157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C0B0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FCED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8</w:t>
            </w:r>
          </w:p>
        </w:tc>
      </w:tr>
      <w:tr w:rsidR="00932B15" w:rsidRPr="009E0971" w14:paraId="4C5A7616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F487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BD00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80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A0A9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 xml:space="preserve">Reliance on Untrusted Inputs in a Security Decisio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504F" w14:textId="3E4010DE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A32C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7280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0</w:t>
            </w:r>
          </w:p>
        </w:tc>
      </w:tr>
      <w:tr w:rsidR="00932B15" w:rsidRPr="009E0971" w14:paraId="387A9797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FED0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3CB8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5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2196F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Execution with Unnecessary Privilege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B92D" w14:textId="4745DD64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C4F1" w14:textId="23EE142A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4A55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1</w:t>
            </w:r>
          </w:p>
        </w:tc>
      </w:tr>
      <w:tr w:rsidR="00932B15" w:rsidRPr="009E0971" w14:paraId="687728D1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473C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984C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863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6ABD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ncorrect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80F1" w14:textId="2F02E6E2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84CD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91DA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5</w:t>
            </w:r>
          </w:p>
        </w:tc>
      </w:tr>
      <w:tr w:rsidR="00932B15" w:rsidRPr="009E0971" w14:paraId="191FF99B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C4D9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9A63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3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B4D7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ncorrect Permission Assignment for Critical Resour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4CA9" w14:textId="126F6F72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BDD9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E820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7</w:t>
            </w:r>
          </w:p>
        </w:tc>
      </w:tr>
      <w:tr w:rsidR="00932B15" w:rsidRPr="009E0971" w14:paraId="14E2A61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6AF3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DC98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2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97D9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Use of Broken or Risky Cryptographic Algorithm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3780" w14:textId="717ABBFA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F0E7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D218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19</w:t>
            </w:r>
          </w:p>
        </w:tc>
      </w:tr>
      <w:tr w:rsidR="00932B15" w:rsidRPr="009E0971" w14:paraId="40DB213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326B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14F3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0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A591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Improper Restriction of Excessive Authentication Attempt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65BE" w14:textId="122151E2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2175" w14:textId="5EC08282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73E0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1</w:t>
            </w:r>
          </w:p>
        </w:tc>
      </w:tr>
      <w:tr w:rsidR="00932B15" w:rsidRPr="009E0971" w14:paraId="2C06CF3F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B703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AFE0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75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A10A5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Use of One-Way Hash without Salt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75D6" w14:textId="176D9619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8229" w14:textId="3AAB24F6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3CA1" w14:textId="77777777" w:rsidR="00932B15" w:rsidRPr="009E0971" w:rsidRDefault="00932B15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25</w:t>
            </w:r>
          </w:p>
        </w:tc>
      </w:tr>
      <w:tr w:rsidR="00932B15" w:rsidRPr="009E0971" w14:paraId="6C8893ED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66CD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81D1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60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035E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Client-Side Enforcement of Server-Side Security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2230" w14:textId="26B5FDC0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5AC9" w14:textId="7D502D16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B892" w14:textId="7A5D71DD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</w:tr>
      <w:tr w:rsidR="00932B15" w:rsidRPr="009E0971" w14:paraId="5FADEE6B" w14:textId="77777777" w:rsidTr="0075228D">
        <w:trPr>
          <w:cantSplit/>
          <w:trHeight w:val="407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4732" w14:textId="77777777" w:rsidR="00932B15" w:rsidRPr="009E0971" w:rsidRDefault="00932B15" w:rsidP="0075228D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0FAC4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8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8"/>
              </w:rPr>
              <w:t>33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1147D" w14:textId="77777777" w:rsidR="00932B15" w:rsidRPr="009E0971" w:rsidRDefault="00932B15" w:rsidP="00B57E32">
            <w:pPr>
              <w:pStyle w:val="TableGrid1"/>
              <w:spacing w:beforeLines="98" w:before="235" w:afterLines="98" w:after="235"/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</w:pPr>
            <w:r w:rsidRPr="009E0971">
              <w:rPr>
                <w:rFonts w:ascii="Segoe UI Semilight" w:hAnsi="Segoe UI Semilight" w:cs="Segoe UI Semilight"/>
                <w:color w:val="000000"/>
                <w:sz w:val="16"/>
                <w:szCs w:val="16"/>
              </w:rPr>
              <w:t>Use of Insufficiently Random Value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BD60" w14:textId="2516B941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C"/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EE07" w14:textId="380E987D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80CC" w14:textId="52E76CE3" w:rsidR="00932B15" w:rsidRPr="009E0971" w:rsidRDefault="00E63A60" w:rsidP="0075228D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color w:val="000000"/>
                <w:sz w:val="18"/>
              </w:rPr>
            </w:pPr>
            <w:r>
              <w:rPr>
                <w:rFonts w:ascii="Segoe UI Semilight" w:hAnsi="Segoe UI Semilight" w:cs="Segoe UI Semilight"/>
                <w:color w:val="000000"/>
                <w:sz w:val="18"/>
              </w:rPr>
              <w:sym w:font="Wingdings" w:char="F0FB"/>
            </w:r>
          </w:p>
        </w:tc>
      </w:tr>
    </w:tbl>
    <w:p w14:paraId="2EA076AF" w14:textId="77777777" w:rsidR="00932B15" w:rsidRPr="009E0971" w:rsidRDefault="00932B15" w:rsidP="00D645B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Segoe UI Semilight" w:eastAsia="Times New Roman" w:hAnsi="Segoe UI Semilight" w:cs="Segoe UI Semilight"/>
          <w:color w:val="auto"/>
          <w:sz w:val="20"/>
          <w:lang w:val="en-AU" w:bidi="x-none"/>
        </w:rPr>
      </w:pPr>
    </w:p>
    <w:sectPr w:rsidR="00932B15" w:rsidRPr="009E0971" w:rsidSect="009B04A1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8609" w14:textId="77777777" w:rsidR="00E94FFA" w:rsidRDefault="00E94FFA">
      <w:r>
        <w:separator/>
      </w:r>
    </w:p>
  </w:endnote>
  <w:endnote w:type="continuationSeparator" w:id="0">
    <w:p w14:paraId="106B829A" w14:textId="77777777" w:rsidR="00E94FFA" w:rsidRDefault="00E9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 Semilight">
    <w:altName w:val="﷽﷽﷽﷽﷽﷽﷽﷽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Bold">
    <w:panose1 w:val="020706090202050204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61E3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/>
        <w:sz w:val="20"/>
      </w:rPr>
    </w:pPr>
  </w:p>
  <w:p w14:paraId="58BA2053" w14:textId="42B23263" w:rsidR="00D645B3" w:rsidRPr="00E63A60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="Courier New Bold" w:hAnsi="Courier New Bold"/>
        <w:bCs/>
        <w:color w:val="000099"/>
        <w:sz w:val="20"/>
        <w:u w:val="single"/>
      </w:rPr>
    </w:pPr>
    <w:r w:rsidRPr="00E63A60">
      <w:rPr>
        <w:bCs/>
        <w:sz w:val="20"/>
      </w:rPr>
      <w:t>Prepared by</w:t>
    </w:r>
    <w:r w:rsidR="005812C1">
      <w:rPr>
        <w:bCs/>
        <w:sz w:val="20"/>
      </w:rPr>
      <w:t xml:space="preserve"> </w:t>
    </w:r>
    <w:hyperlink r:id="rId1" w:history="1">
      <w:r w:rsidR="005812C1" w:rsidRPr="00B25125">
        <w:rPr>
          <w:rStyle w:val="Hyperlink"/>
          <w:rFonts w:ascii="Courier New Bold" w:hAnsi="Courier New Bold"/>
          <w:bCs/>
          <w:sz w:val="20"/>
        </w:rPr>
        <w:t>christian.heinrich@cmlh.id.au</w:t>
      </w:r>
    </w:hyperlink>
  </w:p>
  <w:p w14:paraId="26989DE9" w14:textId="07D7E778" w:rsidR="00376E80" w:rsidRPr="00E63A60" w:rsidRDefault="00376E80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Cs/>
        <w:sz w:val="20"/>
      </w:rPr>
    </w:pPr>
    <w:r w:rsidRPr="00E63A60">
      <w:rPr>
        <w:bCs/>
        <w:sz w:val="20"/>
      </w:rPr>
      <w:t xml:space="preserve">QA by </w:t>
    </w:r>
    <w:hyperlink r:id="rId2" w:history="1">
      <w:r w:rsidR="00265532" w:rsidRPr="00E63A60">
        <w:rPr>
          <w:rFonts w:ascii="Courier New Bold" w:hAnsi="Courier New Bold"/>
          <w:bCs/>
          <w:color w:val="000099"/>
          <w:sz w:val="20"/>
          <w:u w:val="single"/>
        </w:rPr>
        <w:t>cole.cornford@gmail.com</w:t>
      </w:r>
    </w:hyperlink>
    <w:r w:rsidR="005812C1" w:rsidRPr="00E63A60">
      <w:rPr>
        <w:bCs/>
        <w:sz w:val="20"/>
      </w:rPr>
      <w:t xml:space="preserve"> </w:t>
    </w:r>
    <w:r w:rsidR="005812C1">
      <w:rPr>
        <w:bCs/>
        <w:sz w:val="20"/>
      </w:rPr>
      <w:t xml:space="preserve">and </w:t>
    </w:r>
    <w:r w:rsidR="005812C1" w:rsidRPr="005812C1">
      <w:rPr>
        <w:bCs/>
        <w:sz w:val="20"/>
      </w:rPr>
      <w:t>Laura Dominguez</w:t>
    </w:r>
  </w:p>
  <w:p w14:paraId="7776E857" w14:textId="77777777" w:rsidR="00D645B3" w:rsidRDefault="00D645B3">
    <w:pPr>
      <w:pStyle w:val="Footer"/>
    </w:pPr>
  </w:p>
  <w:p w14:paraId="27BC49CB" w14:textId="77777777" w:rsidR="00932B15" w:rsidRDefault="00932B15">
    <w:pPr>
      <w:pStyle w:val="HeaderFooter"/>
      <w:rPr>
        <w:rFonts w:ascii="Times New Roman" w:eastAsia="Times New Roman" w:hAnsi="Times New Roman"/>
        <w:color w:val="auto"/>
        <w:lang w:val="en-AU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1CB4" w14:textId="77777777" w:rsidR="00E94FFA" w:rsidRDefault="00E94FFA">
      <w:r>
        <w:separator/>
      </w:r>
    </w:p>
  </w:footnote>
  <w:footnote w:type="continuationSeparator" w:id="0">
    <w:p w14:paraId="729F1B8D" w14:textId="77777777" w:rsidR="00E94FFA" w:rsidRDefault="00E94FFA">
      <w:r>
        <w:continuationSeparator/>
      </w:r>
    </w:p>
  </w:footnote>
  <w:footnote w:id="1">
    <w:p w14:paraId="0E19591B" w14:textId="2AE66CAF" w:rsidR="00DF4A42" w:rsidRPr="001C50C5" w:rsidRDefault="00DF4A42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Renamed from “Failure to Preserve SQL Query Structure ('SQL Injection')” on 21</w:t>
      </w:r>
      <w:r w:rsidRPr="001C50C5">
        <w:rPr>
          <w:rFonts w:ascii="Arial" w:hAnsi="Arial" w:cs="Arial"/>
          <w:sz w:val="18"/>
          <w:szCs w:val="18"/>
          <w:vertAlign w:val="superscript"/>
        </w:rPr>
        <w:t>st</w:t>
      </w:r>
      <w:r w:rsidRPr="001C50C5">
        <w:rPr>
          <w:rFonts w:ascii="Arial" w:hAnsi="Arial" w:cs="Arial"/>
          <w:sz w:val="18"/>
          <w:szCs w:val="18"/>
        </w:rPr>
        <w:t xml:space="preserve"> June 2010.</w:t>
      </w:r>
    </w:p>
  </w:footnote>
  <w:footnote w:id="2">
    <w:p w14:paraId="7D7C0718" w14:textId="21428B37" w:rsidR="00DF4A42" w:rsidRPr="001C50C5" w:rsidRDefault="00DF4A42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Renamed from 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Failure to Preserve Web Page Structure (‘Cross Site Scripting’)” </w:t>
      </w:r>
      <w:r w:rsidRPr="001C50C5">
        <w:rPr>
          <w:rFonts w:ascii="Arial" w:hAnsi="Arial" w:cs="Arial"/>
          <w:sz w:val="18"/>
          <w:szCs w:val="18"/>
        </w:rPr>
        <w:t>on 21</w:t>
      </w:r>
      <w:r w:rsidRPr="001C50C5">
        <w:rPr>
          <w:rFonts w:ascii="Arial" w:hAnsi="Arial" w:cs="Arial"/>
          <w:sz w:val="18"/>
          <w:szCs w:val="18"/>
          <w:vertAlign w:val="superscript"/>
        </w:rPr>
        <w:t>st</w:t>
      </w:r>
      <w:r w:rsidRPr="001C50C5">
        <w:rPr>
          <w:rFonts w:ascii="Arial" w:hAnsi="Arial" w:cs="Arial"/>
          <w:sz w:val="18"/>
          <w:szCs w:val="18"/>
        </w:rPr>
        <w:t xml:space="preserve"> June 2010.</w:t>
      </w:r>
    </w:p>
  </w:footnote>
  <w:footnote w:id="3">
    <w:p w14:paraId="1A291CF5" w14:textId="74608772" w:rsidR="00DF4A42" w:rsidRPr="001C50C5" w:rsidRDefault="00DF4A42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Renamed from 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Race Condition” on 13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December 2010.</w:t>
      </w:r>
    </w:p>
  </w:footnote>
  <w:footnote w:id="4">
    <w:p w14:paraId="36489296" w14:textId="1BDD3F52" w:rsidR="00DF4A42" w:rsidRPr="009F64CF" w:rsidRDefault="00DF4A42">
      <w:pPr>
        <w:pStyle w:val="FootnoteText"/>
        <w:rPr>
          <w:rFonts w:ascii="Arial" w:hAnsi="Arial" w:cs="Arial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Renamed from “Error Message Information Leak” on 1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st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December 2009.</w:t>
      </w:r>
    </w:p>
  </w:footnote>
  <w:footnote w:id="5">
    <w:p w14:paraId="2ADA00F6" w14:textId="77777777" w:rsidR="00DF4A42" w:rsidRPr="001C50C5" w:rsidRDefault="00DF4A42" w:rsidP="00DF4A42">
      <w:pPr>
        <w:pStyle w:val="FootnoteText"/>
        <w:rPr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Renamed from 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Failure to Constrain Operations within the Bounds of Memory Buffer” on 13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December 2010.</w:t>
      </w:r>
    </w:p>
  </w:footnote>
  <w:footnote w:id="6">
    <w:p w14:paraId="086396FE" w14:textId="77777777" w:rsidR="00DF4A42" w:rsidRPr="00D645B3" w:rsidRDefault="00DF4A42" w:rsidP="00DF4A42">
      <w:pPr>
        <w:pStyle w:val="FootnoteText"/>
        <w:rPr>
          <w:rFonts w:ascii="Arial" w:hAnsi="Arial" w:cs="Arial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Renamed from “Failure to Control Generation of Code (‘Code Injection’)” 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29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March 2011.</w:t>
      </w:r>
    </w:p>
  </w:footnote>
  <w:footnote w:id="7">
    <w:p w14:paraId="3B08F976" w14:textId="77777777" w:rsidR="00BC307C" w:rsidRDefault="00BC307C">
      <w:pPr>
        <w:pStyle w:val="FootnoteText"/>
      </w:pPr>
      <w:r w:rsidRPr="00D645B3">
        <w:rPr>
          <w:rStyle w:val="FootnoteReference"/>
          <w:rFonts w:ascii="Arial" w:hAnsi="Arial" w:cs="Arial"/>
        </w:rPr>
        <w:footnoteRef/>
      </w:r>
      <w:r w:rsidRPr="00D645B3">
        <w:rPr>
          <w:rFonts w:ascii="Arial" w:hAnsi="Arial" w:cs="Arial"/>
        </w:rPr>
        <w:t xml:space="preserve"> </w:t>
      </w:r>
      <w:r w:rsidRPr="0045501A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Renamed from “Improper Access Control (Authorization)” on 29th March 20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B4D6" w14:textId="393211CC" w:rsidR="00DF4A42" w:rsidRDefault="00E94FFA" w:rsidP="00DF4A42">
    <w:pPr>
      <w:pStyle w:val="Header"/>
      <w:jc w:val="right"/>
    </w:pPr>
    <w:r>
      <w:rPr>
        <w:noProof/>
      </w:rPr>
      <w:pict w14:anchorId="50E194D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7pt;margin-top:-34.9pt;width:71.65pt;height:64.45pt;z-index:1;mso-wrap-style:none" strokecolor="#f8f8f8">
          <v:stroke opacity="0"/>
          <v:textbox style="mso-fit-shape-to-text:t">
            <w:txbxContent>
              <w:p w14:paraId="2767D1B4" w14:textId="272D31B5" w:rsidR="00DF4A42" w:rsidRDefault="00E94FFA">
                <w:r>
                  <w:pict w14:anchorId="54E4BAE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56.5pt;height:56.5pt">
                      <v:imagedata r:id="rId1" o:title="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>
      <o:colormru v:ext="edit" colors="#f8f8f8,#f6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B30"/>
    <w:rsid w:val="00000800"/>
    <w:rsid w:val="000318CE"/>
    <w:rsid w:val="00071547"/>
    <w:rsid w:val="0008244B"/>
    <w:rsid w:val="000F6653"/>
    <w:rsid w:val="001A23D0"/>
    <w:rsid w:val="001A72A5"/>
    <w:rsid w:val="001C50C5"/>
    <w:rsid w:val="001E618D"/>
    <w:rsid w:val="0024248B"/>
    <w:rsid w:val="00265532"/>
    <w:rsid w:val="00327800"/>
    <w:rsid w:val="0035363E"/>
    <w:rsid w:val="00376E80"/>
    <w:rsid w:val="003E1FEA"/>
    <w:rsid w:val="00433357"/>
    <w:rsid w:val="0045501A"/>
    <w:rsid w:val="004640E2"/>
    <w:rsid w:val="00477B43"/>
    <w:rsid w:val="004A4922"/>
    <w:rsid w:val="005812C1"/>
    <w:rsid w:val="005A7E15"/>
    <w:rsid w:val="006C23A0"/>
    <w:rsid w:val="0075228D"/>
    <w:rsid w:val="007860D5"/>
    <w:rsid w:val="007D1569"/>
    <w:rsid w:val="007F17D3"/>
    <w:rsid w:val="00882023"/>
    <w:rsid w:val="00932B15"/>
    <w:rsid w:val="00932B30"/>
    <w:rsid w:val="009B04A1"/>
    <w:rsid w:val="009E0971"/>
    <w:rsid w:val="009E57C9"/>
    <w:rsid w:val="009F64CF"/>
    <w:rsid w:val="00A16F9F"/>
    <w:rsid w:val="00B22DF0"/>
    <w:rsid w:val="00B44E88"/>
    <w:rsid w:val="00B57E32"/>
    <w:rsid w:val="00BA615F"/>
    <w:rsid w:val="00BB2C61"/>
    <w:rsid w:val="00BC307C"/>
    <w:rsid w:val="00C53E4A"/>
    <w:rsid w:val="00C92A71"/>
    <w:rsid w:val="00CB6382"/>
    <w:rsid w:val="00CC3780"/>
    <w:rsid w:val="00D250C4"/>
    <w:rsid w:val="00D3487C"/>
    <w:rsid w:val="00D645B3"/>
    <w:rsid w:val="00DC7FDC"/>
    <w:rsid w:val="00DF4A42"/>
    <w:rsid w:val="00E07AE2"/>
    <w:rsid w:val="00E127C1"/>
    <w:rsid w:val="00E63A60"/>
    <w:rsid w:val="00E94FFA"/>
    <w:rsid w:val="00F455E1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,#f6f"/>
    </o:shapedefaults>
    <o:shapelayout v:ext="edit">
      <o:idmap v:ext="edit" data="2"/>
    </o:shapelayout>
  </w:shapeDefaults>
  <w:doNotEmbedSmartTags/>
  <w:decimalSymbol w:val="."/>
  <w:listSeparator w:val=","/>
  <w14:docId w14:val="24DDA23A"/>
  <w15:chartTrackingRefBased/>
  <w15:docId w15:val="{919E5BF5-2D94-4DFE-8460-029602C4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TableGrid1">
    <w:name w:val="Table Grid1"/>
    <w:pPr>
      <w:jc w:val="both"/>
    </w:pPr>
    <w:rPr>
      <w:rFonts w:eastAsia="ヒラギノ角ゴ Pro W3"/>
      <w:color w:val="FFFFFF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477B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77B43"/>
    <w:rPr>
      <w:lang w:val="en-US" w:eastAsia="en-US"/>
    </w:rPr>
  </w:style>
  <w:style w:type="character" w:styleId="CommentReference">
    <w:name w:val="annotation reference"/>
    <w:locked/>
    <w:rsid w:val="00477B43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477B43"/>
    <w:rPr>
      <w:sz w:val="20"/>
      <w:szCs w:val="20"/>
    </w:rPr>
  </w:style>
  <w:style w:type="character" w:customStyle="1" w:styleId="CommentTextChar">
    <w:name w:val="Comment Text Char"/>
    <w:link w:val="CommentText"/>
    <w:rsid w:val="00477B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477B43"/>
    <w:rPr>
      <w:b/>
      <w:bCs/>
    </w:rPr>
  </w:style>
  <w:style w:type="character" w:customStyle="1" w:styleId="CommentSubjectChar">
    <w:name w:val="Comment Subject Char"/>
    <w:link w:val="CommentSubject"/>
    <w:rsid w:val="00477B43"/>
    <w:rPr>
      <w:b/>
      <w:bCs/>
      <w:lang w:val="en-US" w:eastAsia="en-US"/>
    </w:rPr>
  </w:style>
  <w:style w:type="character" w:styleId="FootnoteReference">
    <w:name w:val="footnote reference"/>
    <w:locked/>
    <w:rsid w:val="00E07AE2"/>
    <w:rPr>
      <w:vertAlign w:val="superscript"/>
    </w:rPr>
  </w:style>
  <w:style w:type="paragraph" w:styleId="Header">
    <w:name w:val="header"/>
    <w:basedOn w:val="Normal"/>
    <w:link w:val="HeaderChar"/>
    <w:locked/>
    <w:rsid w:val="00D645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45B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D645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45B3"/>
    <w:rPr>
      <w:sz w:val="24"/>
      <w:szCs w:val="24"/>
      <w:lang w:val="en-US" w:eastAsia="en-US"/>
    </w:rPr>
  </w:style>
  <w:style w:type="character" w:styleId="Hyperlink">
    <w:name w:val="Hyperlink"/>
    <w:locked/>
    <w:rsid w:val="005812C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81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le.cornford@gmail.com" TargetMode="External"/><Relationship Id="rId1" Type="http://schemas.openxmlformats.org/officeDocument/2006/relationships/hyperlink" Target="mailto:christian.heinrich@cmlh.id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43D1-5B2E-47A6-88D8-453FB85D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Links>
    <vt:vector size="6" baseType="variant"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christian.heinrich@cmlh.id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cp:lastModifiedBy>Christian Heinrich</cp:lastModifiedBy>
  <cp:revision>6</cp:revision>
  <cp:lastPrinted>2022-01-17T21:13:00Z</cp:lastPrinted>
  <dcterms:created xsi:type="dcterms:W3CDTF">2022-01-17T20:54:00Z</dcterms:created>
  <dcterms:modified xsi:type="dcterms:W3CDTF">2022-03-0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a6f086-eb81-4199-bbaa-be15bfda9803_Enabled">
    <vt:lpwstr>true</vt:lpwstr>
  </property>
  <property fmtid="{D5CDD505-2E9C-101B-9397-08002B2CF9AE}" pid="3" name="MSIP_Label_09a6f086-eb81-4199-bbaa-be15bfda9803_SetDate">
    <vt:lpwstr>2022-03-06T23:18:37Z</vt:lpwstr>
  </property>
  <property fmtid="{D5CDD505-2E9C-101B-9397-08002B2CF9AE}" pid="4" name="MSIP_Label_09a6f086-eb81-4199-bbaa-be15bfda9803_Method">
    <vt:lpwstr>Privileged</vt:lpwstr>
  </property>
  <property fmtid="{D5CDD505-2E9C-101B-9397-08002B2CF9AE}" pid="5" name="MSIP_Label_09a6f086-eb81-4199-bbaa-be15bfda9803_Name">
    <vt:lpwstr>In-Confidence</vt:lpwstr>
  </property>
  <property fmtid="{D5CDD505-2E9C-101B-9397-08002B2CF9AE}" pid="6" name="MSIP_Label_09a6f086-eb81-4199-bbaa-be15bfda9803_SiteId">
    <vt:lpwstr>b9a2c909-5840-4630-9a1c-a5a0f03dc5a5</vt:lpwstr>
  </property>
  <property fmtid="{D5CDD505-2E9C-101B-9397-08002B2CF9AE}" pid="7" name="MSIP_Label_09a6f086-eb81-4199-bbaa-be15bfda9803_ActionId">
    <vt:lpwstr>ca2f5fc5-5d3d-4e54-a48f-a44f9601ff10</vt:lpwstr>
  </property>
  <property fmtid="{D5CDD505-2E9C-101B-9397-08002B2CF9AE}" pid="8" name="MSIP_Label_09a6f086-eb81-4199-bbaa-be15bfda9803_ContentBits">
    <vt:lpwstr>0</vt:lpwstr>
  </property>
</Properties>
</file>